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tblpY="701"/>
        <w:tblW w:w="0" w:type="auto"/>
        <w:tblLook w:val="04A0" w:firstRow="1" w:lastRow="0" w:firstColumn="1" w:lastColumn="0" w:noHBand="0" w:noVBand="1"/>
      </w:tblPr>
      <w:tblGrid>
        <w:gridCol w:w="614"/>
        <w:gridCol w:w="2199"/>
        <w:gridCol w:w="2859"/>
        <w:gridCol w:w="3523"/>
        <w:gridCol w:w="3338"/>
        <w:gridCol w:w="2253"/>
      </w:tblGrid>
      <w:tr w:rsidR="000129BE" w:rsidRPr="00691749" w:rsidTr="00400DDD">
        <w:trPr>
          <w:trHeight w:val="557"/>
        </w:trPr>
        <w:tc>
          <w:tcPr>
            <w:tcW w:w="14786" w:type="dxa"/>
            <w:gridSpan w:val="6"/>
          </w:tcPr>
          <w:p w:rsidR="000129BE" w:rsidRPr="00995CD0" w:rsidRDefault="000129BE" w:rsidP="0069174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995CD0"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  <w:t>ВРАЧИ</w:t>
            </w:r>
          </w:p>
        </w:tc>
      </w:tr>
      <w:tr w:rsidR="008F5A77" w:rsidRPr="00691749" w:rsidTr="0073324C">
        <w:tc>
          <w:tcPr>
            <w:tcW w:w="614" w:type="dxa"/>
          </w:tcPr>
          <w:p w:rsidR="008F5A77" w:rsidRPr="00691749" w:rsidRDefault="008F5A77" w:rsidP="006917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7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69174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691749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99" w:type="dxa"/>
          </w:tcPr>
          <w:p w:rsidR="008F5A77" w:rsidRPr="00691749" w:rsidRDefault="008F5A77" w:rsidP="006917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749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2859" w:type="dxa"/>
          </w:tcPr>
          <w:p w:rsidR="008F5A77" w:rsidRPr="00691749" w:rsidRDefault="008F5A77" w:rsidP="006917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749">
              <w:rPr>
                <w:rFonts w:ascii="Times New Roman" w:hAnsi="Times New Roman" w:cs="Times New Roman"/>
                <w:b/>
                <w:sz w:val="20"/>
                <w:szCs w:val="20"/>
              </w:rPr>
              <w:t>Занимаемая должность</w:t>
            </w:r>
          </w:p>
        </w:tc>
        <w:tc>
          <w:tcPr>
            <w:tcW w:w="3523" w:type="dxa"/>
          </w:tcPr>
          <w:p w:rsidR="008F5A77" w:rsidRPr="00691749" w:rsidRDefault="008F5A77" w:rsidP="006917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749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образования, организация, выдавшая документ об образовании, год выдачи, специальность, квалификация</w:t>
            </w:r>
          </w:p>
        </w:tc>
        <w:tc>
          <w:tcPr>
            <w:tcW w:w="3338" w:type="dxa"/>
          </w:tcPr>
          <w:p w:rsidR="008F5A77" w:rsidRPr="00691749" w:rsidRDefault="008F5A77" w:rsidP="006917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749">
              <w:rPr>
                <w:rFonts w:ascii="Times New Roman" w:hAnsi="Times New Roman" w:cs="Times New Roman"/>
                <w:b/>
                <w:sz w:val="20"/>
                <w:szCs w:val="20"/>
              </w:rPr>
              <w:t>Сертификат, специальность, соответствующая занимаемой должности, срок действия</w:t>
            </w:r>
          </w:p>
        </w:tc>
        <w:tc>
          <w:tcPr>
            <w:tcW w:w="2253" w:type="dxa"/>
          </w:tcPr>
          <w:p w:rsidR="008F5A77" w:rsidRPr="00691749" w:rsidRDefault="008F5A77" w:rsidP="006917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749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, год присвоения</w:t>
            </w:r>
            <w:r w:rsidR="00DC18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подтверждения)</w:t>
            </w:r>
          </w:p>
        </w:tc>
      </w:tr>
      <w:tr w:rsidR="006976B4" w:rsidRPr="00691749" w:rsidTr="0073324C">
        <w:tc>
          <w:tcPr>
            <w:tcW w:w="614" w:type="dxa"/>
          </w:tcPr>
          <w:p w:rsidR="006976B4" w:rsidRPr="00691749" w:rsidRDefault="00DD7BEE" w:rsidP="00697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9" w:type="dxa"/>
          </w:tcPr>
          <w:p w:rsidR="006976B4" w:rsidRDefault="006976B4" w:rsidP="00697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ы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я Игоревна</w:t>
            </w:r>
          </w:p>
        </w:tc>
        <w:tc>
          <w:tcPr>
            <w:tcW w:w="2859" w:type="dxa"/>
          </w:tcPr>
          <w:p w:rsidR="00F45846" w:rsidRPr="003B1075" w:rsidRDefault="00C301CF" w:rsidP="00747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 – врач-ортодонт</w:t>
            </w:r>
          </w:p>
        </w:tc>
        <w:tc>
          <w:tcPr>
            <w:tcW w:w="3523" w:type="dxa"/>
          </w:tcPr>
          <w:p w:rsidR="006976B4" w:rsidRDefault="006976B4" w:rsidP="00697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74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</w:t>
            </w:r>
          </w:p>
          <w:p w:rsidR="006976B4" w:rsidRDefault="006976B4" w:rsidP="00697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МУ</w:t>
            </w:r>
          </w:p>
          <w:p w:rsidR="006976B4" w:rsidRDefault="006976B4" w:rsidP="00697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А № 0421924, 2011 г.</w:t>
            </w:r>
          </w:p>
          <w:p w:rsidR="006976B4" w:rsidRPr="00691749" w:rsidRDefault="006976B4" w:rsidP="00697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матология</w:t>
            </w:r>
          </w:p>
        </w:tc>
        <w:tc>
          <w:tcPr>
            <w:tcW w:w="3338" w:type="dxa"/>
          </w:tcPr>
          <w:p w:rsidR="006976B4" w:rsidRDefault="006976B4" w:rsidP="00697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МУ «Ортодонтия»</w:t>
            </w:r>
          </w:p>
          <w:p w:rsidR="006976B4" w:rsidRDefault="006976B4" w:rsidP="00697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B1075">
              <w:rPr>
                <w:rFonts w:ascii="Times New Roman" w:hAnsi="Times New Roman" w:cs="Times New Roman"/>
                <w:sz w:val="28"/>
                <w:szCs w:val="28"/>
              </w:rPr>
              <w:t>0122242109359</w:t>
            </w:r>
          </w:p>
          <w:p w:rsidR="006976B4" w:rsidRDefault="003B1075" w:rsidP="003B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19 – 20.12.2024</w:t>
            </w:r>
          </w:p>
          <w:p w:rsidR="008E4834" w:rsidRDefault="008E4834" w:rsidP="003B1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834" w:rsidRDefault="008E4834" w:rsidP="003B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Университет постдипломного профессионального образования» </w:t>
            </w:r>
          </w:p>
          <w:p w:rsidR="008E4834" w:rsidRDefault="008E4834" w:rsidP="003B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правление структурным подразделением организации»</w:t>
            </w:r>
          </w:p>
          <w:p w:rsidR="008E4834" w:rsidRDefault="008E4834" w:rsidP="003B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770400539626</w:t>
            </w:r>
          </w:p>
          <w:p w:rsidR="008E4834" w:rsidRDefault="008E4834" w:rsidP="003B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.2022-06.02.2027</w:t>
            </w:r>
          </w:p>
          <w:p w:rsidR="00BA58E3" w:rsidRDefault="00BA58E3" w:rsidP="003B1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8E3" w:rsidRDefault="00BA58E3" w:rsidP="003B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Университет постдиплом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A58E3" w:rsidRDefault="00BA58E3" w:rsidP="003B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кспертиза временной нетрудоспособности»</w:t>
            </w:r>
          </w:p>
          <w:p w:rsidR="00BA58E3" w:rsidRDefault="00BA58E3" w:rsidP="003B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70400716715</w:t>
            </w:r>
          </w:p>
          <w:p w:rsidR="00BA58E3" w:rsidRDefault="00BA58E3" w:rsidP="003B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.2023-05.02.2028</w:t>
            </w:r>
          </w:p>
          <w:p w:rsidR="00B40643" w:rsidRDefault="00B40643" w:rsidP="003B1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643" w:rsidRDefault="00B40643" w:rsidP="003B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МУ</w:t>
            </w:r>
          </w:p>
          <w:p w:rsidR="00B40643" w:rsidRDefault="00B40643" w:rsidP="003B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0800053106</w:t>
            </w:r>
          </w:p>
          <w:p w:rsidR="00B40643" w:rsidRDefault="00B40643" w:rsidP="003B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циально-педагогические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р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ы наставничества в здрав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18 часов</w:t>
            </w:r>
          </w:p>
          <w:p w:rsidR="00B40643" w:rsidRDefault="00B40643" w:rsidP="003B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.2023-16.03.2028</w:t>
            </w:r>
          </w:p>
          <w:p w:rsidR="00B40643" w:rsidRDefault="00B40643" w:rsidP="003B1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643" w:rsidRDefault="00B40643" w:rsidP="003B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МУ </w:t>
            </w:r>
          </w:p>
          <w:p w:rsidR="00B40643" w:rsidRDefault="00B40643" w:rsidP="003B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800055101</w:t>
            </w:r>
          </w:p>
          <w:p w:rsidR="00B40643" w:rsidRDefault="00B40643" w:rsidP="003B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рядок провед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ф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, выявления и регистрации в МО случаев возникновения инфекционных болезней…» 36 часов</w:t>
            </w:r>
          </w:p>
          <w:p w:rsidR="00B40643" w:rsidRDefault="00B40643" w:rsidP="003B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2023-27.04.2026</w:t>
            </w:r>
          </w:p>
          <w:p w:rsidR="0021796D" w:rsidRDefault="0021796D" w:rsidP="003B1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6D" w:rsidRDefault="0021796D" w:rsidP="003B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к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1796D" w:rsidRDefault="0021796D" w:rsidP="003B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100323735</w:t>
            </w:r>
          </w:p>
          <w:p w:rsidR="0021796D" w:rsidRDefault="0021796D" w:rsidP="003B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 «Стоматология хирургическая» 506 часов</w:t>
            </w:r>
          </w:p>
          <w:p w:rsidR="0021796D" w:rsidRDefault="0021796D" w:rsidP="003B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.2023-29.10.2028</w:t>
            </w:r>
          </w:p>
        </w:tc>
        <w:tc>
          <w:tcPr>
            <w:tcW w:w="2253" w:type="dxa"/>
          </w:tcPr>
          <w:p w:rsidR="006976B4" w:rsidRDefault="00975F93" w:rsidP="00697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ая</w:t>
            </w:r>
          </w:p>
          <w:p w:rsidR="00975F93" w:rsidRDefault="00975F93" w:rsidP="00697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2 – 30.05.2027</w:t>
            </w:r>
          </w:p>
        </w:tc>
      </w:tr>
      <w:tr w:rsidR="006976B4" w:rsidRPr="00691749" w:rsidTr="0073324C">
        <w:tc>
          <w:tcPr>
            <w:tcW w:w="614" w:type="dxa"/>
          </w:tcPr>
          <w:p w:rsidR="006976B4" w:rsidRPr="00691749" w:rsidRDefault="00DD7BEE" w:rsidP="00697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199" w:type="dxa"/>
          </w:tcPr>
          <w:p w:rsidR="006976B4" w:rsidRDefault="006976B4" w:rsidP="00697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яб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Сергеевна</w:t>
            </w:r>
          </w:p>
        </w:tc>
        <w:tc>
          <w:tcPr>
            <w:tcW w:w="2859" w:type="dxa"/>
          </w:tcPr>
          <w:p w:rsidR="006976B4" w:rsidRPr="00E317F0" w:rsidRDefault="006976B4" w:rsidP="00272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7F0">
              <w:rPr>
                <w:rFonts w:ascii="Times New Roman" w:hAnsi="Times New Roman" w:cs="Times New Roman"/>
                <w:sz w:val="28"/>
                <w:szCs w:val="28"/>
              </w:rPr>
              <w:t>Врач</w:t>
            </w:r>
            <w:r w:rsidR="007C249D" w:rsidRPr="00E317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7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C249D" w:rsidRPr="00E317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2FD1" w:rsidRPr="00E317F0">
              <w:rPr>
                <w:rFonts w:ascii="Times New Roman" w:hAnsi="Times New Roman" w:cs="Times New Roman"/>
                <w:sz w:val="28"/>
                <w:szCs w:val="28"/>
              </w:rPr>
              <w:t>ортодонт</w:t>
            </w:r>
          </w:p>
        </w:tc>
        <w:tc>
          <w:tcPr>
            <w:tcW w:w="3523" w:type="dxa"/>
          </w:tcPr>
          <w:p w:rsidR="006976B4" w:rsidRDefault="006976B4" w:rsidP="00697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74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</w:t>
            </w:r>
          </w:p>
          <w:p w:rsidR="006976B4" w:rsidRDefault="006976B4" w:rsidP="00697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МУ</w:t>
            </w:r>
          </w:p>
          <w:p w:rsidR="006976B4" w:rsidRDefault="00272FD1" w:rsidP="00697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218</w:t>
            </w:r>
            <w:r w:rsidR="006976B4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3767</w:t>
            </w:r>
            <w:r w:rsidR="006976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6976B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6976B4" w:rsidRPr="00691749" w:rsidRDefault="00272FD1" w:rsidP="00697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тодонтия</w:t>
            </w:r>
          </w:p>
        </w:tc>
        <w:tc>
          <w:tcPr>
            <w:tcW w:w="3338" w:type="dxa"/>
          </w:tcPr>
          <w:p w:rsidR="006976B4" w:rsidRDefault="00DF1984" w:rsidP="00697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НЦДО «Наставник»</w:t>
            </w:r>
            <w:r w:rsidR="006976B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B0BD9">
              <w:rPr>
                <w:rFonts w:ascii="Times New Roman" w:hAnsi="Times New Roman" w:cs="Times New Roman"/>
                <w:sz w:val="28"/>
                <w:szCs w:val="28"/>
              </w:rPr>
              <w:t>Ортодонтия</w:t>
            </w:r>
            <w:r w:rsidR="006976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976B4" w:rsidRDefault="006976B4" w:rsidP="00697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F1984">
              <w:rPr>
                <w:rFonts w:ascii="Times New Roman" w:hAnsi="Times New Roman" w:cs="Times New Roman"/>
                <w:sz w:val="28"/>
                <w:szCs w:val="28"/>
              </w:rPr>
              <w:t>1748005108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76B4" w:rsidRDefault="00DF1984" w:rsidP="00DF1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023</w:t>
            </w:r>
            <w:r w:rsidR="001E743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.02.2028</w:t>
            </w:r>
          </w:p>
          <w:p w:rsidR="00B40643" w:rsidRDefault="00B40643" w:rsidP="00DF19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643" w:rsidRDefault="00ED0B7C" w:rsidP="00DF1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ОО «Университет ППО» </w:t>
            </w:r>
          </w:p>
          <w:p w:rsidR="00ED0B7C" w:rsidRDefault="00ED0B7C" w:rsidP="00ED0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Актуальные вопросы профилактики инфекций, связанных с оказани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д помощ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 72 часа</w:t>
            </w:r>
          </w:p>
          <w:p w:rsidR="00ED0B7C" w:rsidRDefault="00ED0B7C" w:rsidP="00ED0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.03.2023-26.03.2026 </w:t>
            </w:r>
          </w:p>
        </w:tc>
        <w:tc>
          <w:tcPr>
            <w:tcW w:w="2253" w:type="dxa"/>
          </w:tcPr>
          <w:p w:rsidR="006976B4" w:rsidRDefault="006976B4" w:rsidP="006976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</w:tr>
      <w:tr w:rsidR="00E40CA0" w:rsidRPr="00691749" w:rsidTr="0073324C">
        <w:tc>
          <w:tcPr>
            <w:tcW w:w="614" w:type="dxa"/>
          </w:tcPr>
          <w:p w:rsidR="00E40CA0" w:rsidRDefault="00DD7BEE" w:rsidP="00697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199" w:type="dxa"/>
          </w:tcPr>
          <w:p w:rsidR="00E40CA0" w:rsidRDefault="00E40CA0" w:rsidP="00697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а</w:t>
            </w:r>
          </w:p>
          <w:p w:rsidR="00E40CA0" w:rsidRDefault="00E40CA0" w:rsidP="00697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</w:p>
          <w:p w:rsidR="00E40CA0" w:rsidRDefault="00E40CA0" w:rsidP="00697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</w:tc>
        <w:tc>
          <w:tcPr>
            <w:tcW w:w="2859" w:type="dxa"/>
          </w:tcPr>
          <w:p w:rsidR="00E40CA0" w:rsidRDefault="00E40CA0" w:rsidP="00697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стоматолог</w:t>
            </w:r>
          </w:p>
        </w:tc>
        <w:tc>
          <w:tcPr>
            <w:tcW w:w="3523" w:type="dxa"/>
          </w:tcPr>
          <w:p w:rsidR="00E40CA0" w:rsidRDefault="00E40CA0" w:rsidP="00E40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74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</w:t>
            </w:r>
          </w:p>
          <w:p w:rsidR="00E40CA0" w:rsidRDefault="00E40CA0" w:rsidP="00E40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МУ</w:t>
            </w:r>
          </w:p>
          <w:p w:rsidR="00E40CA0" w:rsidRDefault="00E40CA0" w:rsidP="00697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224 5661210, 2021 г.</w:t>
            </w:r>
          </w:p>
          <w:p w:rsidR="00E40CA0" w:rsidRPr="00691749" w:rsidRDefault="00E40CA0" w:rsidP="00697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матология</w:t>
            </w:r>
          </w:p>
        </w:tc>
        <w:tc>
          <w:tcPr>
            <w:tcW w:w="3338" w:type="dxa"/>
          </w:tcPr>
          <w:p w:rsidR="00E40CA0" w:rsidRDefault="00E40CA0" w:rsidP="00D07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динатура «Ортодонтия»</w:t>
            </w:r>
          </w:p>
          <w:p w:rsidR="00E40CA0" w:rsidRDefault="00E40CA0" w:rsidP="00E40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23</w:t>
            </w:r>
            <w:r w:rsidR="0002187B">
              <w:rPr>
                <w:rFonts w:ascii="Times New Roman" w:hAnsi="Times New Roman" w:cs="Times New Roman"/>
                <w:sz w:val="28"/>
                <w:szCs w:val="28"/>
              </w:rPr>
              <w:t>- 21.06.2028</w:t>
            </w:r>
          </w:p>
        </w:tc>
        <w:tc>
          <w:tcPr>
            <w:tcW w:w="2253" w:type="dxa"/>
          </w:tcPr>
          <w:p w:rsidR="00E40CA0" w:rsidRDefault="00E40CA0" w:rsidP="00E3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F4B2E" w:rsidRPr="00691749" w:rsidTr="0073324C">
        <w:tc>
          <w:tcPr>
            <w:tcW w:w="614" w:type="dxa"/>
          </w:tcPr>
          <w:p w:rsidR="001F4B2E" w:rsidRPr="00691749" w:rsidRDefault="00DD7BEE" w:rsidP="001F4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99" w:type="dxa"/>
          </w:tcPr>
          <w:p w:rsidR="001F4B2E" w:rsidRDefault="001F4B2E" w:rsidP="001F4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ма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 Владиславовна</w:t>
            </w:r>
          </w:p>
        </w:tc>
        <w:tc>
          <w:tcPr>
            <w:tcW w:w="2859" w:type="dxa"/>
          </w:tcPr>
          <w:p w:rsidR="001F4B2E" w:rsidRDefault="001F4B2E" w:rsidP="001F4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ной врач</w:t>
            </w:r>
          </w:p>
        </w:tc>
        <w:tc>
          <w:tcPr>
            <w:tcW w:w="3523" w:type="dxa"/>
          </w:tcPr>
          <w:p w:rsidR="001F4B2E" w:rsidRDefault="001F4B2E" w:rsidP="001F4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е </w:t>
            </w:r>
            <w:r w:rsidRPr="00691749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е</w:t>
            </w:r>
          </w:p>
          <w:p w:rsidR="001F4B2E" w:rsidRDefault="001F4B2E" w:rsidP="001F4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МУ г. Барнаул</w:t>
            </w:r>
          </w:p>
          <w:p w:rsidR="001F4B2E" w:rsidRDefault="001F4B2E" w:rsidP="001F4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Т № 982146, 1985 г.</w:t>
            </w:r>
          </w:p>
          <w:p w:rsidR="001F4B2E" w:rsidRPr="00691749" w:rsidRDefault="001F4B2E" w:rsidP="001F4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ной врач</w:t>
            </w:r>
          </w:p>
        </w:tc>
        <w:tc>
          <w:tcPr>
            <w:tcW w:w="3338" w:type="dxa"/>
          </w:tcPr>
          <w:p w:rsidR="001F4B2E" w:rsidRDefault="00EE3888" w:rsidP="001F4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БМК «Стоматологическая помощь населению</w:t>
            </w:r>
            <w:r w:rsidR="001F4B2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F4B2E" w:rsidRDefault="00EE3888" w:rsidP="001F4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-2023-07048</w:t>
            </w:r>
          </w:p>
          <w:p w:rsidR="001F4B2E" w:rsidRDefault="00EE3888" w:rsidP="001F4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.2023-28.06.2028</w:t>
            </w:r>
          </w:p>
          <w:p w:rsidR="00E401E2" w:rsidRDefault="00E401E2" w:rsidP="001F4B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1E2" w:rsidRDefault="00E401E2" w:rsidP="00E40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ковская Академ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ф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</w:p>
          <w:p w:rsidR="00E401E2" w:rsidRDefault="00E401E2" w:rsidP="00E40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2107-11-у</w:t>
            </w:r>
          </w:p>
          <w:p w:rsidR="00E401E2" w:rsidRDefault="00E401E2" w:rsidP="00E40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рядок провед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ф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, выявления и регистрации в МО случаев возникновения инфекционных болезней…» 36 часов</w:t>
            </w:r>
          </w:p>
          <w:p w:rsidR="00E401E2" w:rsidRDefault="00E401E2" w:rsidP="00E40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7.2023-20.07.2026</w:t>
            </w:r>
          </w:p>
        </w:tc>
        <w:tc>
          <w:tcPr>
            <w:tcW w:w="2253" w:type="dxa"/>
          </w:tcPr>
          <w:p w:rsidR="001F4B2E" w:rsidRDefault="001F4B2E" w:rsidP="001F4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  <w:p w:rsidR="001F4B2E" w:rsidRDefault="001F4B2E" w:rsidP="001F4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F06">
              <w:rPr>
                <w:rFonts w:ascii="Times New Roman" w:hAnsi="Times New Roman" w:cs="Times New Roman"/>
                <w:sz w:val="28"/>
                <w:szCs w:val="28"/>
              </w:rPr>
              <w:t>17.04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6.04.2025</w:t>
            </w:r>
          </w:p>
        </w:tc>
      </w:tr>
      <w:tr w:rsidR="001F4B2E" w:rsidRPr="00691749" w:rsidTr="0073324C">
        <w:tc>
          <w:tcPr>
            <w:tcW w:w="614" w:type="dxa"/>
          </w:tcPr>
          <w:p w:rsidR="001F4B2E" w:rsidRPr="00691749" w:rsidRDefault="00DD7BEE" w:rsidP="001F4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199" w:type="dxa"/>
          </w:tcPr>
          <w:p w:rsidR="001F4B2E" w:rsidRDefault="001F4B2E" w:rsidP="001F4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вшина </w:t>
            </w:r>
          </w:p>
          <w:p w:rsidR="001F4B2E" w:rsidRDefault="001F4B2E" w:rsidP="001F4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ла </w:t>
            </w:r>
          </w:p>
          <w:p w:rsidR="001F4B2E" w:rsidRDefault="001F4B2E" w:rsidP="001F4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на</w:t>
            </w:r>
          </w:p>
        </w:tc>
        <w:tc>
          <w:tcPr>
            <w:tcW w:w="2859" w:type="dxa"/>
          </w:tcPr>
          <w:p w:rsidR="001F4B2E" w:rsidRDefault="001F4B2E" w:rsidP="001F4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ной врач</w:t>
            </w:r>
          </w:p>
        </w:tc>
        <w:tc>
          <w:tcPr>
            <w:tcW w:w="3523" w:type="dxa"/>
          </w:tcPr>
          <w:p w:rsidR="001F4B2E" w:rsidRDefault="001F4B2E" w:rsidP="001F4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е </w:t>
            </w:r>
            <w:r w:rsidRPr="00691749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е</w:t>
            </w:r>
          </w:p>
          <w:p w:rsidR="001F4B2E" w:rsidRDefault="001F4B2E" w:rsidP="001F4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МУ г. Барнаул</w:t>
            </w:r>
          </w:p>
          <w:p w:rsidR="001F4B2E" w:rsidRDefault="001F4B2E" w:rsidP="001F4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Т № 982109, 1985 г.</w:t>
            </w:r>
          </w:p>
          <w:p w:rsidR="001F4B2E" w:rsidRDefault="001F4B2E" w:rsidP="001F4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ной врач</w:t>
            </w:r>
          </w:p>
        </w:tc>
        <w:tc>
          <w:tcPr>
            <w:tcW w:w="3338" w:type="dxa"/>
          </w:tcPr>
          <w:p w:rsidR="001F4B2E" w:rsidRDefault="009750C7" w:rsidP="001F4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БМК «Стоматологическая помощь населению</w:t>
            </w:r>
            <w:r w:rsidR="001F4B2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F4B2E" w:rsidRDefault="001F4B2E" w:rsidP="001F4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750C7">
              <w:rPr>
                <w:rFonts w:ascii="Times New Roman" w:hAnsi="Times New Roman" w:cs="Times New Roman"/>
                <w:sz w:val="28"/>
                <w:szCs w:val="28"/>
              </w:rPr>
              <w:t>222417580489</w:t>
            </w:r>
          </w:p>
          <w:p w:rsidR="001F4B2E" w:rsidRDefault="009750C7" w:rsidP="001F4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.2022-06.12.2027</w:t>
            </w:r>
          </w:p>
          <w:p w:rsidR="00FB4527" w:rsidRDefault="00FB4527" w:rsidP="001F4B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527" w:rsidRDefault="00FB4527" w:rsidP="00FB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ковская Академ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ф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</w:p>
          <w:p w:rsidR="00FB4527" w:rsidRDefault="00FB4527" w:rsidP="00FB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2107-13-у</w:t>
            </w:r>
          </w:p>
          <w:p w:rsidR="00FB4527" w:rsidRDefault="00FB4527" w:rsidP="00FB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рядок провед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ф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, выявления и регистрации в МО случаев возникновения инфекционных болезней…» 36 часов</w:t>
            </w:r>
          </w:p>
          <w:p w:rsidR="00FB4527" w:rsidRDefault="00FB4527" w:rsidP="00FB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7.2023-20.07.2026</w:t>
            </w:r>
          </w:p>
        </w:tc>
        <w:tc>
          <w:tcPr>
            <w:tcW w:w="2253" w:type="dxa"/>
          </w:tcPr>
          <w:p w:rsidR="001F4B2E" w:rsidRDefault="001F4B2E" w:rsidP="001F4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  <w:p w:rsidR="001F4B2E" w:rsidRDefault="001F4B2E" w:rsidP="001F4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18-</w:t>
            </w:r>
            <w:r w:rsidRPr="00DD7BEE">
              <w:rPr>
                <w:rFonts w:ascii="Times New Roman" w:hAnsi="Times New Roman" w:cs="Times New Roman"/>
                <w:sz w:val="28"/>
                <w:szCs w:val="28"/>
              </w:rPr>
              <w:t>13.12.2023</w:t>
            </w:r>
          </w:p>
        </w:tc>
      </w:tr>
      <w:tr w:rsidR="007B054B" w:rsidRPr="00691749" w:rsidTr="0073324C">
        <w:tc>
          <w:tcPr>
            <w:tcW w:w="614" w:type="dxa"/>
          </w:tcPr>
          <w:p w:rsidR="007B054B" w:rsidRDefault="00DD7BEE" w:rsidP="007B0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99" w:type="dxa"/>
          </w:tcPr>
          <w:p w:rsidR="007B054B" w:rsidRDefault="007B054B" w:rsidP="007B0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чкунова</w:t>
            </w:r>
            <w:proofErr w:type="spellEnd"/>
          </w:p>
          <w:p w:rsidR="007B054B" w:rsidRDefault="007B054B" w:rsidP="007B0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на </w:t>
            </w:r>
          </w:p>
          <w:p w:rsidR="007B054B" w:rsidRDefault="007B054B" w:rsidP="007B0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</w:tc>
        <w:tc>
          <w:tcPr>
            <w:tcW w:w="2859" w:type="dxa"/>
          </w:tcPr>
          <w:p w:rsidR="007B054B" w:rsidRDefault="007B054B" w:rsidP="007B0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отделением-врач-стоматолог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тский</w:t>
            </w:r>
            <w:proofErr w:type="gramEnd"/>
          </w:p>
        </w:tc>
        <w:tc>
          <w:tcPr>
            <w:tcW w:w="3523" w:type="dxa"/>
          </w:tcPr>
          <w:p w:rsidR="007B054B" w:rsidRDefault="007B054B" w:rsidP="007B0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ее, </w:t>
            </w:r>
          </w:p>
          <w:p w:rsidR="007B054B" w:rsidRDefault="007B054B" w:rsidP="007B0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МИ г. Кемерово</w:t>
            </w:r>
          </w:p>
          <w:p w:rsidR="007B054B" w:rsidRDefault="007B054B" w:rsidP="007B0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 № 013604, 1990 г.</w:t>
            </w:r>
          </w:p>
          <w:p w:rsidR="007B054B" w:rsidRDefault="007B054B" w:rsidP="007B0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матология</w:t>
            </w:r>
          </w:p>
        </w:tc>
        <w:tc>
          <w:tcPr>
            <w:tcW w:w="3338" w:type="dxa"/>
          </w:tcPr>
          <w:p w:rsidR="007B054B" w:rsidRDefault="007B054B" w:rsidP="007B0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А ДПО «Академия успеха»</w:t>
            </w:r>
          </w:p>
          <w:p w:rsidR="007B054B" w:rsidRDefault="007B054B" w:rsidP="007B0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оматология детская»</w:t>
            </w:r>
          </w:p>
          <w:p w:rsidR="007B054B" w:rsidRDefault="007B054B" w:rsidP="007B0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3100345042</w:t>
            </w:r>
          </w:p>
          <w:p w:rsidR="007B054B" w:rsidRDefault="007B054B" w:rsidP="007B0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.2022-09.10.2027</w:t>
            </w:r>
          </w:p>
          <w:p w:rsidR="007B054B" w:rsidRDefault="007B054B" w:rsidP="007B05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54B" w:rsidRDefault="007B054B" w:rsidP="007B0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МУ «Стоматология терапевтическая»</w:t>
            </w:r>
          </w:p>
          <w:p w:rsidR="007B054B" w:rsidRDefault="007B054B" w:rsidP="007B0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.1256116</w:t>
            </w:r>
          </w:p>
          <w:p w:rsidR="007B054B" w:rsidRDefault="007B054B" w:rsidP="007B0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1-28.12.2026</w:t>
            </w:r>
          </w:p>
          <w:p w:rsidR="002D398E" w:rsidRDefault="002D398E" w:rsidP="007B05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98E" w:rsidRDefault="002D398E" w:rsidP="007B0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ГМУ «Организация здравоохранения и общественное здоровье»</w:t>
            </w:r>
          </w:p>
          <w:p w:rsidR="002D398E" w:rsidRDefault="002D398E" w:rsidP="007B0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22080000820</w:t>
            </w:r>
          </w:p>
          <w:p w:rsidR="002D398E" w:rsidRDefault="002D398E" w:rsidP="007B0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2020-01.04.2025</w:t>
            </w:r>
          </w:p>
          <w:p w:rsidR="007B054B" w:rsidRDefault="007B054B" w:rsidP="007B05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54B" w:rsidRDefault="007B054B" w:rsidP="007B0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МУ «Экспертиза временной нетрудоспособности»</w:t>
            </w:r>
          </w:p>
          <w:p w:rsidR="007B054B" w:rsidRDefault="007B054B" w:rsidP="007B0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.2022-18.11.2027</w:t>
            </w:r>
          </w:p>
          <w:p w:rsidR="002D398E" w:rsidRDefault="002D398E" w:rsidP="007B05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98E" w:rsidRDefault="002D398E" w:rsidP="002D3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МУ</w:t>
            </w:r>
          </w:p>
          <w:p w:rsidR="002D398E" w:rsidRDefault="002D398E" w:rsidP="002D3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800051878</w:t>
            </w:r>
          </w:p>
          <w:p w:rsidR="002D398E" w:rsidRDefault="002D398E" w:rsidP="002D3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рядок провед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ф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, выявления и регистрации в МО случаев возникновения инфекционных болезней…» 36 часов</w:t>
            </w:r>
          </w:p>
          <w:p w:rsidR="002D398E" w:rsidRDefault="002D398E" w:rsidP="002D3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.2022-01.12.2025</w:t>
            </w:r>
          </w:p>
        </w:tc>
        <w:tc>
          <w:tcPr>
            <w:tcW w:w="2253" w:type="dxa"/>
          </w:tcPr>
          <w:p w:rsidR="007B054B" w:rsidRDefault="007B054B" w:rsidP="007B0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</w:tr>
      <w:tr w:rsidR="00E506B7" w:rsidRPr="00691749" w:rsidTr="0073324C">
        <w:tc>
          <w:tcPr>
            <w:tcW w:w="614" w:type="dxa"/>
          </w:tcPr>
          <w:p w:rsidR="00E506B7" w:rsidRPr="00691749" w:rsidRDefault="00DD7BEE" w:rsidP="00E50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199" w:type="dxa"/>
          </w:tcPr>
          <w:p w:rsidR="00E506B7" w:rsidRPr="00691749" w:rsidRDefault="00E506B7" w:rsidP="00E50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749">
              <w:rPr>
                <w:rFonts w:ascii="Times New Roman" w:hAnsi="Times New Roman" w:cs="Times New Roman"/>
                <w:sz w:val="28"/>
                <w:szCs w:val="28"/>
              </w:rPr>
              <w:t>Талалаева Ольга Анатольевна</w:t>
            </w:r>
          </w:p>
        </w:tc>
        <w:tc>
          <w:tcPr>
            <w:tcW w:w="2859" w:type="dxa"/>
          </w:tcPr>
          <w:p w:rsidR="00E506B7" w:rsidRPr="00691749" w:rsidRDefault="00E506B7" w:rsidP="00E50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749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врача по медицинской части</w:t>
            </w:r>
          </w:p>
        </w:tc>
        <w:tc>
          <w:tcPr>
            <w:tcW w:w="3523" w:type="dxa"/>
          </w:tcPr>
          <w:p w:rsidR="00E506B7" w:rsidRPr="00691749" w:rsidRDefault="00E506B7" w:rsidP="00E50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749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Читинский ГМИ </w:t>
            </w:r>
          </w:p>
          <w:p w:rsidR="00E506B7" w:rsidRDefault="00E506B7" w:rsidP="00E50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749">
              <w:rPr>
                <w:rFonts w:ascii="Times New Roman" w:hAnsi="Times New Roman" w:cs="Times New Roman"/>
                <w:sz w:val="28"/>
                <w:szCs w:val="28"/>
              </w:rPr>
              <w:t xml:space="preserve">ТВ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5842, 1992 г.</w:t>
            </w:r>
          </w:p>
          <w:p w:rsidR="00E506B7" w:rsidRPr="00691749" w:rsidRDefault="00E506B7" w:rsidP="00E50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матология</w:t>
            </w:r>
          </w:p>
        </w:tc>
        <w:tc>
          <w:tcPr>
            <w:tcW w:w="3338" w:type="dxa"/>
          </w:tcPr>
          <w:p w:rsidR="00E506B7" w:rsidRDefault="00E506B7" w:rsidP="00E50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МУ «Стоматология хирургическая»</w:t>
            </w:r>
          </w:p>
          <w:p w:rsidR="00E506B7" w:rsidRDefault="00E506B7" w:rsidP="00E50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20800035564</w:t>
            </w:r>
          </w:p>
          <w:p w:rsidR="00E506B7" w:rsidRDefault="00E506B7" w:rsidP="00E50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0-07.10.2025</w:t>
            </w:r>
          </w:p>
          <w:p w:rsidR="00E506B7" w:rsidRDefault="00E506B7" w:rsidP="00E50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6B7" w:rsidRDefault="00E506B7" w:rsidP="00E50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МУ «Организация здравоохранени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ое здоровье»</w:t>
            </w:r>
          </w:p>
          <w:p w:rsidR="00E506B7" w:rsidRDefault="00E506B7" w:rsidP="00E50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22040008300</w:t>
            </w:r>
          </w:p>
          <w:p w:rsidR="00E506B7" w:rsidRDefault="00E506B7" w:rsidP="00E50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2018-09.12.2023</w:t>
            </w:r>
          </w:p>
          <w:p w:rsidR="00E506B7" w:rsidRDefault="00E506B7" w:rsidP="00E50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6B7" w:rsidRDefault="00E506B7" w:rsidP="00E50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МУ «Радиационная безопасность при рентгенорадиологических исследованиях» 72 часа</w:t>
            </w:r>
          </w:p>
          <w:p w:rsidR="00E506B7" w:rsidRDefault="00E506B7" w:rsidP="00E50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01293936</w:t>
            </w:r>
          </w:p>
          <w:p w:rsidR="00E506B7" w:rsidRDefault="00E506B7" w:rsidP="00E50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019-</w:t>
            </w:r>
            <w:r w:rsidRPr="00DD7BEE">
              <w:rPr>
                <w:rFonts w:ascii="Times New Roman" w:hAnsi="Times New Roman" w:cs="Times New Roman"/>
                <w:sz w:val="28"/>
                <w:szCs w:val="28"/>
              </w:rPr>
              <w:t>15.02.2024</w:t>
            </w:r>
          </w:p>
          <w:p w:rsidR="00E506B7" w:rsidRDefault="00E506B7" w:rsidP="00E50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6B7" w:rsidRDefault="00E506B7" w:rsidP="00E50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МУ «Экспертиза и контроль качест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д помощ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 144 часа</w:t>
            </w:r>
          </w:p>
          <w:p w:rsidR="00E506B7" w:rsidRDefault="00E506B7" w:rsidP="00E50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403884198</w:t>
            </w:r>
          </w:p>
          <w:p w:rsidR="00E506B7" w:rsidRDefault="00E506B7" w:rsidP="00E50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.2018-02.11.2023</w:t>
            </w:r>
          </w:p>
          <w:p w:rsidR="00E506B7" w:rsidRDefault="00E506B7" w:rsidP="00E50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6B7" w:rsidRDefault="00E506B7" w:rsidP="00E50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 ДПО «Академия успеха»</w:t>
            </w:r>
          </w:p>
          <w:p w:rsidR="00E506B7" w:rsidRDefault="00E506B7" w:rsidP="00E50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кспертиза временной нетрудоспособности» 72 часа</w:t>
            </w:r>
          </w:p>
          <w:p w:rsidR="00E506B7" w:rsidRDefault="00E506B7" w:rsidP="00E50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3102752534</w:t>
            </w:r>
          </w:p>
          <w:p w:rsidR="00E506B7" w:rsidRDefault="00E506B7" w:rsidP="00E50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022-17.03.2027</w:t>
            </w:r>
          </w:p>
          <w:p w:rsidR="006750C8" w:rsidRDefault="006750C8" w:rsidP="00E50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0C8" w:rsidRDefault="006750C8" w:rsidP="00675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МУ</w:t>
            </w:r>
          </w:p>
          <w:p w:rsidR="006750C8" w:rsidRDefault="006750C8" w:rsidP="00675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800032930</w:t>
            </w:r>
          </w:p>
          <w:p w:rsidR="006750C8" w:rsidRDefault="006750C8" w:rsidP="00675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рядок провед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, выявления и регистрации в МО случаев возникновения инфекционных болезней…» 36 часов</w:t>
            </w:r>
          </w:p>
          <w:p w:rsidR="006750C8" w:rsidRPr="00691749" w:rsidRDefault="006750C8" w:rsidP="00675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22-13.10.2025</w:t>
            </w:r>
          </w:p>
        </w:tc>
        <w:tc>
          <w:tcPr>
            <w:tcW w:w="2253" w:type="dxa"/>
          </w:tcPr>
          <w:p w:rsidR="00E506B7" w:rsidRDefault="00E506B7" w:rsidP="00E50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шая</w:t>
            </w:r>
          </w:p>
          <w:p w:rsidR="00E506B7" w:rsidRPr="00691749" w:rsidRDefault="00E506B7" w:rsidP="00E50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томатология хирургическая) 31.03.2023-30.03.2028</w:t>
            </w:r>
          </w:p>
        </w:tc>
      </w:tr>
      <w:tr w:rsidR="00E506B7" w:rsidRPr="00691749" w:rsidTr="0073324C">
        <w:tc>
          <w:tcPr>
            <w:tcW w:w="614" w:type="dxa"/>
          </w:tcPr>
          <w:p w:rsidR="00E506B7" w:rsidRPr="00691749" w:rsidRDefault="00DD7BEE" w:rsidP="00E50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199" w:type="dxa"/>
          </w:tcPr>
          <w:p w:rsidR="00E506B7" w:rsidRDefault="00E506B7" w:rsidP="00E50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риса Владимировна</w:t>
            </w:r>
          </w:p>
        </w:tc>
        <w:tc>
          <w:tcPr>
            <w:tcW w:w="2859" w:type="dxa"/>
          </w:tcPr>
          <w:p w:rsidR="00E506B7" w:rsidRDefault="00E506B7" w:rsidP="00E50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ной врач</w:t>
            </w:r>
          </w:p>
        </w:tc>
        <w:tc>
          <w:tcPr>
            <w:tcW w:w="3523" w:type="dxa"/>
          </w:tcPr>
          <w:p w:rsidR="00E506B7" w:rsidRDefault="00E506B7" w:rsidP="00E50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е </w:t>
            </w:r>
            <w:r w:rsidRPr="00691749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е</w:t>
            </w:r>
          </w:p>
          <w:p w:rsidR="00E506B7" w:rsidRDefault="00E506B7" w:rsidP="00E50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МУ г. Барнаул</w:t>
            </w:r>
          </w:p>
          <w:p w:rsidR="00E506B7" w:rsidRDefault="00E506B7" w:rsidP="00E50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Т № 517706, 1988 г.</w:t>
            </w:r>
          </w:p>
          <w:p w:rsidR="00E506B7" w:rsidRDefault="00E506B7" w:rsidP="00E50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ной врач</w:t>
            </w:r>
          </w:p>
        </w:tc>
        <w:tc>
          <w:tcPr>
            <w:tcW w:w="3338" w:type="dxa"/>
          </w:tcPr>
          <w:p w:rsidR="00E506B7" w:rsidRDefault="00E506B7" w:rsidP="00E50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НКДЛ» «Стоматологическая помощь населению»</w:t>
            </w:r>
          </w:p>
          <w:p w:rsidR="00E506B7" w:rsidRDefault="00E506B7" w:rsidP="00E50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-2023-01410</w:t>
            </w:r>
          </w:p>
          <w:p w:rsidR="00E506B7" w:rsidRDefault="00E506B7" w:rsidP="00E50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2023-12.03.2028</w:t>
            </w:r>
          </w:p>
          <w:p w:rsidR="00A90E08" w:rsidRDefault="00A90E08" w:rsidP="00E50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E08" w:rsidRDefault="00A90E08" w:rsidP="00E50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БМК «Рентгенология»</w:t>
            </w:r>
          </w:p>
          <w:p w:rsidR="00A90E08" w:rsidRDefault="00A90E08" w:rsidP="00E50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2242331598</w:t>
            </w:r>
          </w:p>
          <w:p w:rsidR="00A90E08" w:rsidRDefault="00A90E08" w:rsidP="00E50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.2020-24.12.2025</w:t>
            </w:r>
          </w:p>
          <w:p w:rsidR="00E506B7" w:rsidRDefault="00E506B7" w:rsidP="00E50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6B7" w:rsidRDefault="00E506B7" w:rsidP="00E50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НЦДО «Наставник»</w:t>
            </w:r>
          </w:p>
          <w:p w:rsidR="00E506B7" w:rsidRDefault="00E506B7" w:rsidP="00E50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диационная безопасность при рентгенологических исследованиях»</w:t>
            </w:r>
          </w:p>
          <w:p w:rsidR="00E506B7" w:rsidRDefault="00E506B7" w:rsidP="00E50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42416246665</w:t>
            </w:r>
          </w:p>
          <w:p w:rsidR="00E506B7" w:rsidRDefault="00E506B7" w:rsidP="00E50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.2021 – 07.12.2026</w:t>
            </w:r>
          </w:p>
          <w:p w:rsidR="00A90E08" w:rsidRDefault="00A90E08" w:rsidP="00E50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E08" w:rsidRDefault="00A90E08" w:rsidP="00A90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ковская Академ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ф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</w:p>
          <w:p w:rsidR="00A90E08" w:rsidRDefault="00A90E08" w:rsidP="00A90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2107-24-у</w:t>
            </w:r>
          </w:p>
          <w:p w:rsidR="00A90E08" w:rsidRDefault="00A90E08" w:rsidP="00A90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Порядок провед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ф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, выявления и регистрации в МО случаев возникновения инфекционных болезней…» 36 часов</w:t>
            </w:r>
          </w:p>
          <w:p w:rsidR="00A90E08" w:rsidRDefault="00A90E08" w:rsidP="00A90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7.2023-20.07.2026</w:t>
            </w:r>
          </w:p>
        </w:tc>
        <w:tc>
          <w:tcPr>
            <w:tcW w:w="2253" w:type="dxa"/>
          </w:tcPr>
          <w:p w:rsidR="00E506B7" w:rsidRDefault="00E506B7" w:rsidP="00E50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</w:tr>
      <w:tr w:rsidR="00E506B7" w:rsidRPr="00691749" w:rsidTr="0073324C">
        <w:tc>
          <w:tcPr>
            <w:tcW w:w="614" w:type="dxa"/>
          </w:tcPr>
          <w:p w:rsidR="00E506B7" w:rsidRDefault="00DD7BEE" w:rsidP="00E50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199" w:type="dxa"/>
          </w:tcPr>
          <w:p w:rsidR="00E506B7" w:rsidRDefault="00E506B7" w:rsidP="00E50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шев</w:t>
            </w:r>
            <w:proofErr w:type="spellEnd"/>
          </w:p>
          <w:p w:rsidR="00E506B7" w:rsidRDefault="00E506B7" w:rsidP="00E50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</w:t>
            </w:r>
          </w:p>
          <w:p w:rsidR="00E506B7" w:rsidRDefault="00E506B7" w:rsidP="00E50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2859" w:type="dxa"/>
          </w:tcPr>
          <w:p w:rsidR="00E506B7" w:rsidRDefault="00E506B7" w:rsidP="00E50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 - ортодонт</w:t>
            </w:r>
          </w:p>
        </w:tc>
        <w:tc>
          <w:tcPr>
            <w:tcW w:w="3523" w:type="dxa"/>
          </w:tcPr>
          <w:p w:rsidR="00E506B7" w:rsidRDefault="00E506B7" w:rsidP="00E50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</w:t>
            </w:r>
          </w:p>
          <w:p w:rsidR="00E506B7" w:rsidRDefault="00E506B7" w:rsidP="00E50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МУ</w:t>
            </w:r>
          </w:p>
          <w:p w:rsidR="00E506B7" w:rsidRDefault="00E506B7" w:rsidP="00E50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204 № 0005242, 2019 г.</w:t>
            </w:r>
          </w:p>
          <w:p w:rsidR="00E506B7" w:rsidRDefault="00E506B7" w:rsidP="00E50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матология</w:t>
            </w:r>
          </w:p>
        </w:tc>
        <w:tc>
          <w:tcPr>
            <w:tcW w:w="3338" w:type="dxa"/>
          </w:tcPr>
          <w:p w:rsidR="00E506B7" w:rsidRDefault="00E506B7" w:rsidP="00E50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МУ «Ортодонтия»</w:t>
            </w:r>
          </w:p>
          <w:p w:rsidR="00E506B7" w:rsidRDefault="00E506B7" w:rsidP="00E50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2224 № 135384 </w:t>
            </w:r>
          </w:p>
          <w:p w:rsidR="00E506B7" w:rsidRDefault="00E506B7" w:rsidP="00E50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7.2021 – 01.07.2026 (ординатура)</w:t>
            </w:r>
          </w:p>
        </w:tc>
        <w:tc>
          <w:tcPr>
            <w:tcW w:w="2253" w:type="dxa"/>
          </w:tcPr>
          <w:p w:rsidR="00E506B7" w:rsidRDefault="00E506B7" w:rsidP="00E50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506B7" w:rsidRPr="00691749" w:rsidTr="000129BE">
        <w:trPr>
          <w:trHeight w:val="433"/>
        </w:trPr>
        <w:tc>
          <w:tcPr>
            <w:tcW w:w="14786" w:type="dxa"/>
            <w:gridSpan w:val="6"/>
          </w:tcPr>
          <w:p w:rsidR="00E506B7" w:rsidRPr="00995CD0" w:rsidRDefault="00E506B7" w:rsidP="00E506B7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</w:pPr>
            <w:r w:rsidRPr="00995CD0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РЕНТГЕН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О</w:t>
            </w:r>
            <w:r w:rsidRPr="00995CD0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ЛАБОРАНТЫ</w:t>
            </w:r>
          </w:p>
        </w:tc>
      </w:tr>
      <w:tr w:rsidR="00E506B7" w:rsidRPr="00691749" w:rsidTr="0073324C">
        <w:tc>
          <w:tcPr>
            <w:tcW w:w="614" w:type="dxa"/>
          </w:tcPr>
          <w:p w:rsidR="00E506B7" w:rsidRDefault="00DD7BEE" w:rsidP="00E50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99" w:type="dxa"/>
          </w:tcPr>
          <w:p w:rsidR="00E506B7" w:rsidRDefault="00E506B7" w:rsidP="00E50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аморчук</w:t>
            </w:r>
            <w:proofErr w:type="spellEnd"/>
          </w:p>
          <w:p w:rsidR="00E506B7" w:rsidRDefault="00E506B7" w:rsidP="00E50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Вячеславовна</w:t>
            </w:r>
          </w:p>
        </w:tc>
        <w:tc>
          <w:tcPr>
            <w:tcW w:w="2859" w:type="dxa"/>
          </w:tcPr>
          <w:p w:rsidR="00E506B7" w:rsidRDefault="00E506B7" w:rsidP="00E50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нтгенолаборант</w:t>
            </w:r>
          </w:p>
          <w:p w:rsidR="00E506B7" w:rsidRDefault="00E506B7" w:rsidP="00E50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3" w:type="dxa"/>
          </w:tcPr>
          <w:p w:rsidR="00E506B7" w:rsidRDefault="00E506B7" w:rsidP="00E50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е </w:t>
            </w:r>
            <w:r w:rsidRPr="00691749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е</w:t>
            </w:r>
          </w:p>
          <w:p w:rsidR="00E506B7" w:rsidRDefault="00E506B7" w:rsidP="00E50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БМК</w:t>
            </w:r>
          </w:p>
          <w:p w:rsidR="00E506B7" w:rsidRDefault="00E506B7" w:rsidP="00E50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4755994, 2007 г.</w:t>
            </w:r>
          </w:p>
          <w:p w:rsidR="00E506B7" w:rsidRDefault="00E506B7" w:rsidP="00E50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стринское дело</w:t>
            </w:r>
          </w:p>
        </w:tc>
        <w:tc>
          <w:tcPr>
            <w:tcW w:w="3338" w:type="dxa"/>
          </w:tcPr>
          <w:p w:rsidR="00E506B7" w:rsidRDefault="00E506B7" w:rsidP="00E50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БМК «Сестринское дело»</w:t>
            </w:r>
          </w:p>
          <w:p w:rsidR="00E506B7" w:rsidRDefault="00E506B7" w:rsidP="00E50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22411472849</w:t>
            </w:r>
          </w:p>
          <w:p w:rsidR="00E506B7" w:rsidRDefault="00E506B7" w:rsidP="00E50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2021 – 26.03.2026</w:t>
            </w:r>
          </w:p>
          <w:p w:rsidR="00E506B7" w:rsidRDefault="00E506B7" w:rsidP="00E50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6B7" w:rsidRDefault="00E506B7" w:rsidP="00E50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НКДЛ»</w:t>
            </w:r>
          </w:p>
          <w:p w:rsidR="00E506B7" w:rsidRDefault="00E506B7" w:rsidP="00E50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абораторное дело в рентгенологии»</w:t>
            </w:r>
            <w:r w:rsidR="00FC3FF4">
              <w:rPr>
                <w:rFonts w:ascii="Times New Roman" w:hAnsi="Times New Roman" w:cs="Times New Roman"/>
                <w:sz w:val="28"/>
                <w:szCs w:val="28"/>
              </w:rPr>
              <w:t xml:space="preserve"> (рентгенология)</w:t>
            </w:r>
          </w:p>
          <w:p w:rsidR="00E506B7" w:rsidRDefault="00E506B7" w:rsidP="00E50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К-2023-01447</w:t>
            </w:r>
          </w:p>
          <w:p w:rsidR="00E506B7" w:rsidRDefault="00E506B7" w:rsidP="00E50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2023 – 26.03.2028</w:t>
            </w:r>
          </w:p>
          <w:p w:rsidR="00E506B7" w:rsidRDefault="00E506B7" w:rsidP="00E50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6B7" w:rsidRDefault="00E506B7" w:rsidP="00E50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Всеобуч24»</w:t>
            </w:r>
          </w:p>
          <w:p w:rsidR="00E506B7" w:rsidRDefault="00E506B7" w:rsidP="00E50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рганизация обращения с медицински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ходами»</w:t>
            </w:r>
          </w:p>
          <w:p w:rsidR="00E506B7" w:rsidRDefault="00E506B7" w:rsidP="00E50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290823-02</w:t>
            </w:r>
          </w:p>
          <w:p w:rsidR="00E506B7" w:rsidRDefault="00E506B7" w:rsidP="00E50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8.2023-28.08.2028</w:t>
            </w:r>
          </w:p>
          <w:p w:rsidR="00726B2A" w:rsidRDefault="00726B2A" w:rsidP="00E50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B2A" w:rsidRDefault="00726B2A" w:rsidP="00726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ковская Академ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ф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</w:p>
          <w:p w:rsidR="00726B2A" w:rsidRDefault="00726B2A" w:rsidP="00726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2107-16-у</w:t>
            </w:r>
          </w:p>
          <w:p w:rsidR="00726B2A" w:rsidRDefault="00726B2A" w:rsidP="00726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рядок провед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ф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, выявления и регистрации в МО случаев возникновения инфекционных болезней…» 36 часов</w:t>
            </w:r>
          </w:p>
          <w:p w:rsidR="00726B2A" w:rsidRDefault="00726B2A" w:rsidP="00726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7.2023-20.07.2026</w:t>
            </w:r>
          </w:p>
          <w:p w:rsidR="00FC3FF4" w:rsidRDefault="00FC3FF4" w:rsidP="00726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FF4" w:rsidRDefault="00FC3FF4" w:rsidP="00726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НЦДО «Наставник»</w:t>
            </w:r>
          </w:p>
          <w:p w:rsidR="00FC3FF4" w:rsidRDefault="00FC3FF4" w:rsidP="00726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диационная безопасность при рентгенологических исследованиях»</w:t>
            </w:r>
          </w:p>
          <w:p w:rsidR="00FC3FF4" w:rsidRDefault="00FC3FF4" w:rsidP="00726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2416246664</w:t>
            </w:r>
          </w:p>
          <w:p w:rsidR="00FC3FF4" w:rsidRDefault="00FC3FF4" w:rsidP="00726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.2021-07.12.2026</w:t>
            </w:r>
          </w:p>
        </w:tc>
        <w:tc>
          <w:tcPr>
            <w:tcW w:w="2253" w:type="dxa"/>
          </w:tcPr>
          <w:p w:rsidR="00E506B7" w:rsidRDefault="00E506B7" w:rsidP="00E50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</w:tr>
      <w:tr w:rsidR="00E506B7" w:rsidRPr="00691749" w:rsidTr="0073324C">
        <w:tc>
          <w:tcPr>
            <w:tcW w:w="614" w:type="dxa"/>
          </w:tcPr>
          <w:p w:rsidR="00E506B7" w:rsidRPr="00691749" w:rsidRDefault="00DD7BEE" w:rsidP="00E50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199" w:type="dxa"/>
          </w:tcPr>
          <w:p w:rsidR="00E506B7" w:rsidRDefault="00E506B7" w:rsidP="00E50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кова Валентина Петровна</w:t>
            </w:r>
          </w:p>
        </w:tc>
        <w:tc>
          <w:tcPr>
            <w:tcW w:w="2859" w:type="dxa"/>
          </w:tcPr>
          <w:p w:rsidR="00E506B7" w:rsidRDefault="00E506B7" w:rsidP="00E50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нтгенолаборант</w:t>
            </w:r>
          </w:p>
        </w:tc>
        <w:tc>
          <w:tcPr>
            <w:tcW w:w="3523" w:type="dxa"/>
          </w:tcPr>
          <w:p w:rsidR="00E506B7" w:rsidRDefault="00E506B7" w:rsidP="00E50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е </w:t>
            </w:r>
            <w:r w:rsidRPr="00691749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е</w:t>
            </w:r>
          </w:p>
          <w:p w:rsidR="00E506B7" w:rsidRDefault="00E506B7" w:rsidP="00E50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МУ г. Барнаул</w:t>
            </w:r>
          </w:p>
          <w:p w:rsidR="00E506B7" w:rsidRDefault="00E506B7" w:rsidP="00E50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Т № 200404, 1980 г.</w:t>
            </w:r>
          </w:p>
          <w:p w:rsidR="00E506B7" w:rsidRDefault="00E506B7" w:rsidP="00E50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стринское дело</w:t>
            </w:r>
          </w:p>
        </w:tc>
        <w:tc>
          <w:tcPr>
            <w:tcW w:w="3338" w:type="dxa"/>
          </w:tcPr>
          <w:p w:rsidR="00E506B7" w:rsidRDefault="00E506B7" w:rsidP="00E50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БМК « Лабораторное дело в рентгенологии»</w:t>
            </w:r>
          </w:p>
          <w:p w:rsidR="00E506B7" w:rsidRDefault="00E506B7" w:rsidP="00E50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22412789829</w:t>
            </w:r>
          </w:p>
          <w:p w:rsidR="00E506B7" w:rsidRDefault="00E506B7" w:rsidP="00E50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.06.2021 – </w:t>
            </w:r>
            <w:r w:rsidRPr="009A10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06.2026</w:t>
            </w:r>
          </w:p>
          <w:p w:rsidR="00E506B7" w:rsidRDefault="00E506B7" w:rsidP="00E50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6B7" w:rsidRDefault="00E506B7" w:rsidP="00E50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ОО НЦДО «Наставник»</w:t>
            </w:r>
          </w:p>
          <w:p w:rsidR="00E506B7" w:rsidRDefault="00E506B7" w:rsidP="00E50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диационная безопасность при рентгенологических исследованиях»</w:t>
            </w:r>
          </w:p>
          <w:p w:rsidR="00E506B7" w:rsidRDefault="00E506B7" w:rsidP="00E50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42416246666</w:t>
            </w:r>
          </w:p>
          <w:p w:rsidR="00E506B7" w:rsidRDefault="00E506B7" w:rsidP="00E50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.2021 – 07.12.2026</w:t>
            </w:r>
          </w:p>
        </w:tc>
        <w:tc>
          <w:tcPr>
            <w:tcW w:w="2253" w:type="dxa"/>
          </w:tcPr>
          <w:p w:rsidR="00E506B7" w:rsidRDefault="00482B44" w:rsidP="00E50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</w:tr>
    </w:tbl>
    <w:p w:rsidR="001C4727" w:rsidRPr="00691749" w:rsidRDefault="001C4727" w:rsidP="00720F1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sectPr w:rsidR="001C4727" w:rsidRPr="00691749" w:rsidSect="009C76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902" w:rsidRDefault="00847902" w:rsidP="00720F1C">
      <w:pPr>
        <w:spacing w:after="0" w:line="240" w:lineRule="auto"/>
      </w:pPr>
      <w:r>
        <w:separator/>
      </w:r>
    </w:p>
  </w:endnote>
  <w:endnote w:type="continuationSeparator" w:id="0">
    <w:p w:rsidR="00847902" w:rsidRDefault="00847902" w:rsidP="00720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527" w:rsidRDefault="00FB452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527" w:rsidRDefault="00FB452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527" w:rsidRDefault="00FB452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902" w:rsidRDefault="00847902" w:rsidP="00720F1C">
      <w:pPr>
        <w:spacing w:after="0" w:line="240" w:lineRule="auto"/>
      </w:pPr>
      <w:r>
        <w:separator/>
      </w:r>
    </w:p>
  </w:footnote>
  <w:footnote w:type="continuationSeparator" w:id="0">
    <w:p w:rsidR="00847902" w:rsidRDefault="00847902" w:rsidP="00720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527" w:rsidRDefault="00FB452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527" w:rsidRPr="009C7692" w:rsidRDefault="00FB4527" w:rsidP="0054069D">
    <w:pPr>
      <w:pStyle w:val="a4"/>
      <w:jc w:val="center"/>
      <w:rPr>
        <w:rFonts w:ascii="Times New Roman" w:hAnsi="Times New Roman" w:cs="Times New Roman"/>
        <w:sz w:val="28"/>
        <w:szCs w:val="28"/>
      </w:rPr>
    </w:pPr>
    <w:r w:rsidRPr="009C7692">
      <w:rPr>
        <w:rFonts w:ascii="Times New Roman" w:hAnsi="Times New Roman" w:cs="Times New Roman"/>
        <w:sz w:val="28"/>
        <w:szCs w:val="28"/>
      </w:rPr>
      <w:t>Список медицинского персонала КГБУЗ «Детская стоматологическая поликлиника №1, г. Барнаул»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527" w:rsidRDefault="00FB452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F5A77"/>
    <w:rsid w:val="00002AAA"/>
    <w:rsid w:val="00004F06"/>
    <w:rsid w:val="00006C69"/>
    <w:rsid w:val="0001227F"/>
    <w:rsid w:val="000129BE"/>
    <w:rsid w:val="00020CD4"/>
    <w:rsid w:val="0002121C"/>
    <w:rsid w:val="0002187B"/>
    <w:rsid w:val="000276D5"/>
    <w:rsid w:val="000301B7"/>
    <w:rsid w:val="00041011"/>
    <w:rsid w:val="00042A42"/>
    <w:rsid w:val="0005186F"/>
    <w:rsid w:val="0005494D"/>
    <w:rsid w:val="00064ACA"/>
    <w:rsid w:val="0007552F"/>
    <w:rsid w:val="000842BD"/>
    <w:rsid w:val="00086D73"/>
    <w:rsid w:val="00087D25"/>
    <w:rsid w:val="00097A9C"/>
    <w:rsid w:val="000A664C"/>
    <w:rsid w:val="000A73B8"/>
    <w:rsid w:val="000B0738"/>
    <w:rsid w:val="000C00D8"/>
    <w:rsid w:val="000E4C68"/>
    <w:rsid w:val="000E74D4"/>
    <w:rsid w:val="000E7BE7"/>
    <w:rsid w:val="000F1B4F"/>
    <w:rsid w:val="000F48A6"/>
    <w:rsid w:val="000F7129"/>
    <w:rsid w:val="00103F43"/>
    <w:rsid w:val="00103FCA"/>
    <w:rsid w:val="001121A3"/>
    <w:rsid w:val="001179E8"/>
    <w:rsid w:val="001212DA"/>
    <w:rsid w:val="00124F5D"/>
    <w:rsid w:val="00133A52"/>
    <w:rsid w:val="00137461"/>
    <w:rsid w:val="001456B1"/>
    <w:rsid w:val="00145B7E"/>
    <w:rsid w:val="00151527"/>
    <w:rsid w:val="00157883"/>
    <w:rsid w:val="001710F9"/>
    <w:rsid w:val="00174499"/>
    <w:rsid w:val="001753EB"/>
    <w:rsid w:val="0017548F"/>
    <w:rsid w:val="00185E16"/>
    <w:rsid w:val="00187425"/>
    <w:rsid w:val="001903DD"/>
    <w:rsid w:val="00195109"/>
    <w:rsid w:val="001B2D96"/>
    <w:rsid w:val="001C4727"/>
    <w:rsid w:val="001D18C0"/>
    <w:rsid w:val="001E39BE"/>
    <w:rsid w:val="001E5258"/>
    <w:rsid w:val="001E699A"/>
    <w:rsid w:val="001E7302"/>
    <w:rsid w:val="001E7433"/>
    <w:rsid w:val="001E7486"/>
    <w:rsid w:val="001F0AFA"/>
    <w:rsid w:val="001F4B2E"/>
    <w:rsid w:val="001F4CDD"/>
    <w:rsid w:val="00202D98"/>
    <w:rsid w:val="00203005"/>
    <w:rsid w:val="002034E1"/>
    <w:rsid w:val="002044C6"/>
    <w:rsid w:val="0020537F"/>
    <w:rsid w:val="002073B8"/>
    <w:rsid w:val="00212730"/>
    <w:rsid w:val="00214BD0"/>
    <w:rsid w:val="0021769A"/>
    <w:rsid w:val="0021796D"/>
    <w:rsid w:val="00220A4B"/>
    <w:rsid w:val="00231024"/>
    <w:rsid w:val="002318AD"/>
    <w:rsid w:val="00244E02"/>
    <w:rsid w:val="0025676B"/>
    <w:rsid w:val="00267046"/>
    <w:rsid w:val="00271BE9"/>
    <w:rsid w:val="00272FD1"/>
    <w:rsid w:val="00277FC5"/>
    <w:rsid w:val="00291D7F"/>
    <w:rsid w:val="0029632D"/>
    <w:rsid w:val="002A1119"/>
    <w:rsid w:val="002A1273"/>
    <w:rsid w:val="002A7C10"/>
    <w:rsid w:val="002B282B"/>
    <w:rsid w:val="002B474A"/>
    <w:rsid w:val="002C04D2"/>
    <w:rsid w:val="002C18BD"/>
    <w:rsid w:val="002C42F4"/>
    <w:rsid w:val="002C58A2"/>
    <w:rsid w:val="002C70D6"/>
    <w:rsid w:val="002C7A26"/>
    <w:rsid w:val="002D0145"/>
    <w:rsid w:val="002D15EB"/>
    <w:rsid w:val="002D398E"/>
    <w:rsid w:val="002D49D5"/>
    <w:rsid w:val="002D5BF6"/>
    <w:rsid w:val="002E2950"/>
    <w:rsid w:val="002E365D"/>
    <w:rsid w:val="002E6E7E"/>
    <w:rsid w:val="002F730F"/>
    <w:rsid w:val="003044AD"/>
    <w:rsid w:val="00305828"/>
    <w:rsid w:val="0031119C"/>
    <w:rsid w:val="00315981"/>
    <w:rsid w:val="00317D53"/>
    <w:rsid w:val="00317D63"/>
    <w:rsid w:val="00321797"/>
    <w:rsid w:val="003221FF"/>
    <w:rsid w:val="00323973"/>
    <w:rsid w:val="003370F4"/>
    <w:rsid w:val="003443D6"/>
    <w:rsid w:val="00346B8D"/>
    <w:rsid w:val="00367AF8"/>
    <w:rsid w:val="00373003"/>
    <w:rsid w:val="003734BA"/>
    <w:rsid w:val="00377487"/>
    <w:rsid w:val="0038440F"/>
    <w:rsid w:val="00393085"/>
    <w:rsid w:val="003A31F2"/>
    <w:rsid w:val="003B1075"/>
    <w:rsid w:val="003B248A"/>
    <w:rsid w:val="003B349C"/>
    <w:rsid w:val="003B6A20"/>
    <w:rsid w:val="003C51DC"/>
    <w:rsid w:val="003C778E"/>
    <w:rsid w:val="003D285C"/>
    <w:rsid w:val="003D28FA"/>
    <w:rsid w:val="003D6FDD"/>
    <w:rsid w:val="003E512B"/>
    <w:rsid w:val="003E7916"/>
    <w:rsid w:val="00400DDD"/>
    <w:rsid w:val="0040289C"/>
    <w:rsid w:val="0040300D"/>
    <w:rsid w:val="0041113C"/>
    <w:rsid w:val="004168F6"/>
    <w:rsid w:val="004229D1"/>
    <w:rsid w:val="0042656D"/>
    <w:rsid w:val="00444C39"/>
    <w:rsid w:val="00454260"/>
    <w:rsid w:val="00457CAA"/>
    <w:rsid w:val="00460056"/>
    <w:rsid w:val="0046045B"/>
    <w:rsid w:val="004745B1"/>
    <w:rsid w:val="00476740"/>
    <w:rsid w:val="00482B44"/>
    <w:rsid w:val="00487B69"/>
    <w:rsid w:val="00491CA9"/>
    <w:rsid w:val="00492638"/>
    <w:rsid w:val="00494D7C"/>
    <w:rsid w:val="004A4242"/>
    <w:rsid w:val="004A527F"/>
    <w:rsid w:val="004C4839"/>
    <w:rsid w:val="004C4DA2"/>
    <w:rsid w:val="004C5D1A"/>
    <w:rsid w:val="004D1EA0"/>
    <w:rsid w:val="004E18CE"/>
    <w:rsid w:val="004E2773"/>
    <w:rsid w:val="004E4720"/>
    <w:rsid w:val="004E6CC3"/>
    <w:rsid w:val="004E75E6"/>
    <w:rsid w:val="004F057F"/>
    <w:rsid w:val="004F09C1"/>
    <w:rsid w:val="004F716C"/>
    <w:rsid w:val="00511996"/>
    <w:rsid w:val="00515B1A"/>
    <w:rsid w:val="00517C6D"/>
    <w:rsid w:val="0053065A"/>
    <w:rsid w:val="005335B0"/>
    <w:rsid w:val="0054069D"/>
    <w:rsid w:val="005427A4"/>
    <w:rsid w:val="005435CA"/>
    <w:rsid w:val="005443A0"/>
    <w:rsid w:val="00547839"/>
    <w:rsid w:val="005526DE"/>
    <w:rsid w:val="005540C2"/>
    <w:rsid w:val="00555853"/>
    <w:rsid w:val="0057125A"/>
    <w:rsid w:val="00574759"/>
    <w:rsid w:val="005854D9"/>
    <w:rsid w:val="00586F1B"/>
    <w:rsid w:val="00586F82"/>
    <w:rsid w:val="005951B4"/>
    <w:rsid w:val="00595860"/>
    <w:rsid w:val="005A0C9B"/>
    <w:rsid w:val="005A1246"/>
    <w:rsid w:val="005A6F2D"/>
    <w:rsid w:val="005B7503"/>
    <w:rsid w:val="005D25DC"/>
    <w:rsid w:val="005D54E5"/>
    <w:rsid w:val="005D6F86"/>
    <w:rsid w:val="005F12FD"/>
    <w:rsid w:val="00613051"/>
    <w:rsid w:val="006212DF"/>
    <w:rsid w:val="00622210"/>
    <w:rsid w:val="00625331"/>
    <w:rsid w:val="00627A9B"/>
    <w:rsid w:val="00632F67"/>
    <w:rsid w:val="00640559"/>
    <w:rsid w:val="006428A5"/>
    <w:rsid w:val="0065087E"/>
    <w:rsid w:val="00651144"/>
    <w:rsid w:val="006565C0"/>
    <w:rsid w:val="00664824"/>
    <w:rsid w:val="0066632A"/>
    <w:rsid w:val="00671860"/>
    <w:rsid w:val="006750C8"/>
    <w:rsid w:val="00677544"/>
    <w:rsid w:val="006820BD"/>
    <w:rsid w:val="00691749"/>
    <w:rsid w:val="006919E5"/>
    <w:rsid w:val="00691B52"/>
    <w:rsid w:val="006976B4"/>
    <w:rsid w:val="006A0C35"/>
    <w:rsid w:val="006A20E8"/>
    <w:rsid w:val="006A4485"/>
    <w:rsid w:val="006B71DD"/>
    <w:rsid w:val="006B7851"/>
    <w:rsid w:val="006C2E85"/>
    <w:rsid w:val="006C375F"/>
    <w:rsid w:val="006D2980"/>
    <w:rsid w:val="006E1EF3"/>
    <w:rsid w:val="006E4FA1"/>
    <w:rsid w:val="006E797E"/>
    <w:rsid w:val="006F160A"/>
    <w:rsid w:val="006F1FAA"/>
    <w:rsid w:val="00710335"/>
    <w:rsid w:val="0071637A"/>
    <w:rsid w:val="007175F3"/>
    <w:rsid w:val="00720913"/>
    <w:rsid w:val="00720F1C"/>
    <w:rsid w:val="007211CF"/>
    <w:rsid w:val="007215EA"/>
    <w:rsid w:val="00726B2A"/>
    <w:rsid w:val="00732AFE"/>
    <w:rsid w:val="0073324C"/>
    <w:rsid w:val="0074031A"/>
    <w:rsid w:val="00747315"/>
    <w:rsid w:val="00751B94"/>
    <w:rsid w:val="0075313C"/>
    <w:rsid w:val="00753BE7"/>
    <w:rsid w:val="0075575E"/>
    <w:rsid w:val="007672B1"/>
    <w:rsid w:val="007750DD"/>
    <w:rsid w:val="00780971"/>
    <w:rsid w:val="00783504"/>
    <w:rsid w:val="007A131C"/>
    <w:rsid w:val="007A3FDF"/>
    <w:rsid w:val="007B054B"/>
    <w:rsid w:val="007B070B"/>
    <w:rsid w:val="007B5870"/>
    <w:rsid w:val="007C069C"/>
    <w:rsid w:val="007C1A9C"/>
    <w:rsid w:val="007C249D"/>
    <w:rsid w:val="007C27BF"/>
    <w:rsid w:val="007C4769"/>
    <w:rsid w:val="007C4C7E"/>
    <w:rsid w:val="007C6030"/>
    <w:rsid w:val="007D264F"/>
    <w:rsid w:val="007D68DE"/>
    <w:rsid w:val="007F64C0"/>
    <w:rsid w:val="00801B11"/>
    <w:rsid w:val="008039FB"/>
    <w:rsid w:val="00804F6E"/>
    <w:rsid w:val="00811D59"/>
    <w:rsid w:val="00813FC6"/>
    <w:rsid w:val="00815925"/>
    <w:rsid w:val="00826B24"/>
    <w:rsid w:val="00826B8F"/>
    <w:rsid w:val="00832395"/>
    <w:rsid w:val="00837227"/>
    <w:rsid w:val="00837F1B"/>
    <w:rsid w:val="008469E6"/>
    <w:rsid w:val="00847418"/>
    <w:rsid w:val="0084783B"/>
    <w:rsid w:val="00847902"/>
    <w:rsid w:val="00850A70"/>
    <w:rsid w:val="0086573E"/>
    <w:rsid w:val="008658D5"/>
    <w:rsid w:val="00873077"/>
    <w:rsid w:val="008773C0"/>
    <w:rsid w:val="0088079F"/>
    <w:rsid w:val="008810E8"/>
    <w:rsid w:val="008953A9"/>
    <w:rsid w:val="008970A2"/>
    <w:rsid w:val="008A2ACA"/>
    <w:rsid w:val="008A5019"/>
    <w:rsid w:val="008B02C5"/>
    <w:rsid w:val="008B337A"/>
    <w:rsid w:val="008B7B34"/>
    <w:rsid w:val="008C1815"/>
    <w:rsid w:val="008C5EB5"/>
    <w:rsid w:val="008E4834"/>
    <w:rsid w:val="008E69D2"/>
    <w:rsid w:val="008F464F"/>
    <w:rsid w:val="008F5A77"/>
    <w:rsid w:val="009112D7"/>
    <w:rsid w:val="00917A34"/>
    <w:rsid w:val="009208AD"/>
    <w:rsid w:val="00920B0B"/>
    <w:rsid w:val="0092208D"/>
    <w:rsid w:val="00922A77"/>
    <w:rsid w:val="00933BFE"/>
    <w:rsid w:val="009378CA"/>
    <w:rsid w:val="00944083"/>
    <w:rsid w:val="00947584"/>
    <w:rsid w:val="009514C0"/>
    <w:rsid w:val="00956D4F"/>
    <w:rsid w:val="00961AB9"/>
    <w:rsid w:val="0096344F"/>
    <w:rsid w:val="0096525B"/>
    <w:rsid w:val="009750C7"/>
    <w:rsid w:val="00975F93"/>
    <w:rsid w:val="00976F63"/>
    <w:rsid w:val="009822BE"/>
    <w:rsid w:val="0099056E"/>
    <w:rsid w:val="009926F2"/>
    <w:rsid w:val="009939E9"/>
    <w:rsid w:val="00995CD0"/>
    <w:rsid w:val="0099617D"/>
    <w:rsid w:val="009A10AA"/>
    <w:rsid w:val="009A1FBC"/>
    <w:rsid w:val="009A57AA"/>
    <w:rsid w:val="009C3D1F"/>
    <w:rsid w:val="009C7692"/>
    <w:rsid w:val="009D5144"/>
    <w:rsid w:val="009E4AE1"/>
    <w:rsid w:val="009F0FC7"/>
    <w:rsid w:val="009F34E0"/>
    <w:rsid w:val="00A00770"/>
    <w:rsid w:val="00A014B4"/>
    <w:rsid w:val="00A03D74"/>
    <w:rsid w:val="00A06907"/>
    <w:rsid w:val="00A15CA7"/>
    <w:rsid w:val="00A2281E"/>
    <w:rsid w:val="00A249C8"/>
    <w:rsid w:val="00A27C4B"/>
    <w:rsid w:val="00A500B9"/>
    <w:rsid w:val="00A57D1C"/>
    <w:rsid w:val="00A610C0"/>
    <w:rsid w:val="00A90772"/>
    <w:rsid w:val="00A90E08"/>
    <w:rsid w:val="00A9264B"/>
    <w:rsid w:val="00A93B22"/>
    <w:rsid w:val="00AA0FE3"/>
    <w:rsid w:val="00AB05CC"/>
    <w:rsid w:val="00AB2B16"/>
    <w:rsid w:val="00AB5BFA"/>
    <w:rsid w:val="00AC5189"/>
    <w:rsid w:val="00AC637A"/>
    <w:rsid w:val="00AE2EAE"/>
    <w:rsid w:val="00AE426E"/>
    <w:rsid w:val="00AE467F"/>
    <w:rsid w:val="00AF4D2C"/>
    <w:rsid w:val="00B007B9"/>
    <w:rsid w:val="00B00D4E"/>
    <w:rsid w:val="00B039BE"/>
    <w:rsid w:val="00B05AEA"/>
    <w:rsid w:val="00B11C5E"/>
    <w:rsid w:val="00B16B4D"/>
    <w:rsid w:val="00B21F4E"/>
    <w:rsid w:val="00B34791"/>
    <w:rsid w:val="00B370FB"/>
    <w:rsid w:val="00B40643"/>
    <w:rsid w:val="00B51320"/>
    <w:rsid w:val="00B56CBF"/>
    <w:rsid w:val="00B6151B"/>
    <w:rsid w:val="00B672D3"/>
    <w:rsid w:val="00B83073"/>
    <w:rsid w:val="00B84E20"/>
    <w:rsid w:val="00B85CDF"/>
    <w:rsid w:val="00B91989"/>
    <w:rsid w:val="00B929DC"/>
    <w:rsid w:val="00B973A0"/>
    <w:rsid w:val="00BA0921"/>
    <w:rsid w:val="00BA58E3"/>
    <w:rsid w:val="00BA670D"/>
    <w:rsid w:val="00BB0A79"/>
    <w:rsid w:val="00BB3C37"/>
    <w:rsid w:val="00BC205C"/>
    <w:rsid w:val="00BC2203"/>
    <w:rsid w:val="00BC2C88"/>
    <w:rsid w:val="00BC3143"/>
    <w:rsid w:val="00BD1050"/>
    <w:rsid w:val="00BE2A57"/>
    <w:rsid w:val="00BE3FDD"/>
    <w:rsid w:val="00BE66F6"/>
    <w:rsid w:val="00BF7C0D"/>
    <w:rsid w:val="00C01309"/>
    <w:rsid w:val="00C02FD8"/>
    <w:rsid w:val="00C03DC2"/>
    <w:rsid w:val="00C06A38"/>
    <w:rsid w:val="00C1075C"/>
    <w:rsid w:val="00C13306"/>
    <w:rsid w:val="00C14C6D"/>
    <w:rsid w:val="00C301CF"/>
    <w:rsid w:val="00C31D1F"/>
    <w:rsid w:val="00C327B6"/>
    <w:rsid w:val="00C345B6"/>
    <w:rsid w:val="00C37BAF"/>
    <w:rsid w:val="00C45096"/>
    <w:rsid w:val="00C462C8"/>
    <w:rsid w:val="00C4690F"/>
    <w:rsid w:val="00C50C68"/>
    <w:rsid w:val="00C55475"/>
    <w:rsid w:val="00C5585B"/>
    <w:rsid w:val="00C56B10"/>
    <w:rsid w:val="00C65070"/>
    <w:rsid w:val="00C71A38"/>
    <w:rsid w:val="00C74F29"/>
    <w:rsid w:val="00C82DAE"/>
    <w:rsid w:val="00C86188"/>
    <w:rsid w:val="00C93347"/>
    <w:rsid w:val="00CA399E"/>
    <w:rsid w:val="00CA64E8"/>
    <w:rsid w:val="00CA7378"/>
    <w:rsid w:val="00CB7B14"/>
    <w:rsid w:val="00CC63BE"/>
    <w:rsid w:val="00CD3098"/>
    <w:rsid w:val="00CD3EC9"/>
    <w:rsid w:val="00CD4B85"/>
    <w:rsid w:val="00CD5F34"/>
    <w:rsid w:val="00CD6490"/>
    <w:rsid w:val="00CE3C31"/>
    <w:rsid w:val="00CE49F6"/>
    <w:rsid w:val="00D05EDC"/>
    <w:rsid w:val="00D07A64"/>
    <w:rsid w:val="00D1303A"/>
    <w:rsid w:val="00D1393B"/>
    <w:rsid w:val="00D20E20"/>
    <w:rsid w:val="00D34295"/>
    <w:rsid w:val="00D51BC9"/>
    <w:rsid w:val="00D561AF"/>
    <w:rsid w:val="00D63664"/>
    <w:rsid w:val="00D67A8B"/>
    <w:rsid w:val="00D727F5"/>
    <w:rsid w:val="00D85EA6"/>
    <w:rsid w:val="00DA593D"/>
    <w:rsid w:val="00DB0BD9"/>
    <w:rsid w:val="00DC1866"/>
    <w:rsid w:val="00DD36A1"/>
    <w:rsid w:val="00DD7BEE"/>
    <w:rsid w:val="00DE0D60"/>
    <w:rsid w:val="00DF1984"/>
    <w:rsid w:val="00DF6A76"/>
    <w:rsid w:val="00E169C5"/>
    <w:rsid w:val="00E17300"/>
    <w:rsid w:val="00E22467"/>
    <w:rsid w:val="00E2305A"/>
    <w:rsid w:val="00E260CA"/>
    <w:rsid w:val="00E317F0"/>
    <w:rsid w:val="00E35352"/>
    <w:rsid w:val="00E401E2"/>
    <w:rsid w:val="00E40CA0"/>
    <w:rsid w:val="00E434FA"/>
    <w:rsid w:val="00E506B7"/>
    <w:rsid w:val="00E51AD2"/>
    <w:rsid w:val="00E542D8"/>
    <w:rsid w:val="00E55313"/>
    <w:rsid w:val="00E60479"/>
    <w:rsid w:val="00E6084E"/>
    <w:rsid w:val="00E62BDC"/>
    <w:rsid w:val="00E64111"/>
    <w:rsid w:val="00E64379"/>
    <w:rsid w:val="00E64629"/>
    <w:rsid w:val="00E71282"/>
    <w:rsid w:val="00E71D36"/>
    <w:rsid w:val="00E74185"/>
    <w:rsid w:val="00E7638A"/>
    <w:rsid w:val="00E76411"/>
    <w:rsid w:val="00E772C0"/>
    <w:rsid w:val="00E829C2"/>
    <w:rsid w:val="00E9468A"/>
    <w:rsid w:val="00E962AC"/>
    <w:rsid w:val="00EA054C"/>
    <w:rsid w:val="00EA0807"/>
    <w:rsid w:val="00EA110A"/>
    <w:rsid w:val="00EA2D0A"/>
    <w:rsid w:val="00EA4142"/>
    <w:rsid w:val="00EA6895"/>
    <w:rsid w:val="00EA6D22"/>
    <w:rsid w:val="00EB37B0"/>
    <w:rsid w:val="00EB5685"/>
    <w:rsid w:val="00EB756A"/>
    <w:rsid w:val="00ED0B7C"/>
    <w:rsid w:val="00ED0D0B"/>
    <w:rsid w:val="00ED63F2"/>
    <w:rsid w:val="00EE3888"/>
    <w:rsid w:val="00EF0166"/>
    <w:rsid w:val="00F047A8"/>
    <w:rsid w:val="00F0611F"/>
    <w:rsid w:val="00F07F80"/>
    <w:rsid w:val="00F11A94"/>
    <w:rsid w:val="00F2164C"/>
    <w:rsid w:val="00F2385C"/>
    <w:rsid w:val="00F24052"/>
    <w:rsid w:val="00F244A7"/>
    <w:rsid w:val="00F25E70"/>
    <w:rsid w:val="00F266CB"/>
    <w:rsid w:val="00F27FD8"/>
    <w:rsid w:val="00F35646"/>
    <w:rsid w:val="00F372AD"/>
    <w:rsid w:val="00F45846"/>
    <w:rsid w:val="00F62453"/>
    <w:rsid w:val="00F67AF7"/>
    <w:rsid w:val="00F81169"/>
    <w:rsid w:val="00F82D58"/>
    <w:rsid w:val="00F831D8"/>
    <w:rsid w:val="00FA0C53"/>
    <w:rsid w:val="00FA17D2"/>
    <w:rsid w:val="00FA74A7"/>
    <w:rsid w:val="00FB447F"/>
    <w:rsid w:val="00FB4527"/>
    <w:rsid w:val="00FC0A5D"/>
    <w:rsid w:val="00FC3FF4"/>
    <w:rsid w:val="00FC589C"/>
    <w:rsid w:val="00FD07CB"/>
    <w:rsid w:val="00FD17EE"/>
    <w:rsid w:val="00FD2B67"/>
    <w:rsid w:val="00FD4CC8"/>
    <w:rsid w:val="00FD6239"/>
    <w:rsid w:val="00FE0FA4"/>
    <w:rsid w:val="00FE6678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3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5A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720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0F1C"/>
  </w:style>
  <w:style w:type="paragraph" w:styleId="a6">
    <w:name w:val="footer"/>
    <w:basedOn w:val="a"/>
    <w:link w:val="a7"/>
    <w:uiPriority w:val="99"/>
    <w:unhideWhenUsed/>
    <w:rsid w:val="00720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0F1C"/>
  </w:style>
  <w:style w:type="paragraph" w:styleId="a8">
    <w:name w:val="Balloon Text"/>
    <w:basedOn w:val="a"/>
    <w:link w:val="a9"/>
    <w:uiPriority w:val="99"/>
    <w:semiHidden/>
    <w:unhideWhenUsed/>
    <w:rsid w:val="00DE0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0D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7F5C0-3EB4-4869-B270-B9C89775A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8</TotalTime>
  <Pages>1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на</dc:creator>
  <cp:keywords/>
  <dc:description/>
  <cp:lastModifiedBy>Наталья</cp:lastModifiedBy>
  <cp:revision>360</cp:revision>
  <cp:lastPrinted>2023-10-11T07:25:00Z</cp:lastPrinted>
  <dcterms:created xsi:type="dcterms:W3CDTF">2019-02-21T09:04:00Z</dcterms:created>
  <dcterms:modified xsi:type="dcterms:W3CDTF">2023-10-24T06:48:00Z</dcterms:modified>
</cp:coreProperties>
</file>